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Pr="00E847BB" w:rsidRDefault="001A1550" w:rsidP="001A1550">
      <w:pPr>
        <w:jc w:val="center"/>
        <w:rPr>
          <w:rFonts w:ascii="宋体" w:hAnsi="宋体"/>
          <w:b/>
          <w:sz w:val="44"/>
          <w:szCs w:val="44"/>
        </w:rPr>
      </w:pPr>
      <w:r w:rsidRPr="00E847BB">
        <w:rPr>
          <w:rFonts w:ascii="宋体" w:hAnsi="宋体" w:hint="eastAsia"/>
          <w:b/>
          <w:sz w:val="44"/>
          <w:szCs w:val="44"/>
        </w:rPr>
        <w:t>北京交通大学</w:t>
      </w:r>
    </w:p>
    <w:p w:rsidR="001A1550" w:rsidRPr="00E847BB" w:rsidRDefault="001A1550" w:rsidP="001A1550">
      <w:pPr>
        <w:jc w:val="center"/>
        <w:rPr>
          <w:rFonts w:ascii="宋体" w:hAnsi="宋体"/>
          <w:b/>
          <w:sz w:val="44"/>
          <w:szCs w:val="44"/>
        </w:rPr>
      </w:pPr>
    </w:p>
    <w:p w:rsidR="001A1550" w:rsidRPr="00E847BB" w:rsidRDefault="00C46756" w:rsidP="001A155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知行</w:t>
      </w:r>
      <w:r w:rsidR="001A1550" w:rsidRPr="00E847BB">
        <w:rPr>
          <w:rFonts w:ascii="宋体" w:hAnsi="宋体" w:hint="eastAsia"/>
          <w:b/>
          <w:sz w:val="44"/>
          <w:szCs w:val="44"/>
        </w:rPr>
        <w:t>奖学金</w:t>
      </w:r>
      <w:r w:rsidR="00CD7241">
        <w:rPr>
          <w:rFonts w:ascii="宋体" w:hAnsi="宋体" w:hint="eastAsia"/>
          <w:b/>
          <w:sz w:val="44"/>
          <w:szCs w:val="44"/>
        </w:rPr>
        <w:t>（研究生）</w:t>
      </w:r>
      <w:r w:rsidR="001A1550" w:rsidRPr="00E847BB">
        <w:rPr>
          <w:rFonts w:ascii="宋体" w:hAnsi="宋体" w:hint="eastAsia"/>
          <w:b/>
          <w:sz w:val="44"/>
          <w:szCs w:val="44"/>
        </w:rPr>
        <w:t>申请表</w:t>
      </w: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Pr="00F749A6" w:rsidRDefault="001A1550" w:rsidP="001A1550">
      <w:pPr>
        <w:spacing w:beforeLines="100" w:before="312" w:afterLines="100" w:after="312" w:line="480" w:lineRule="auto"/>
        <w:ind w:firstLineChars="600" w:firstLine="1928"/>
        <w:jc w:val="lef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69900</wp:posOffset>
                </wp:positionV>
                <wp:extent cx="2463800" cy="12700"/>
                <wp:effectExtent l="5080" t="6985" r="7620" b="8890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1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45.15pt;margin-top:37pt;width:194pt;height: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"/>
            </w:pict>
          </mc:Fallback>
        </mc:AlternateContent>
      </w:r>
      <w:r>
        <w:rPr>
          <w:rFonts w:ascii="仿宋" w:eastAsia="仿宋" w:hAnsi="仿宋" w:hint="eastAsia"/>
          <w:b/>
          <w:sz w:val="32"/>
          <w:szCs w:val="32"/>
        </w:rPr>
        <w:t>学号：</w:t>
      </w:r>
    </w:p>
    <w:p w:rsidR="001A1550" w:rsidRDefault="001A1550" w:rsidP="001A1550">
      <w:pPr>
        <w:spacing w:beforeLines="100" w:before="312" w:afterLines="100" w:after="312" w:line="480" w:lineRule="auto"/>
        <w:ind w:firstLineChars="600" w:firstLine="1928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87020</wp:posOffset>
                </wp:positionV>
                <wp:extent cx="2463800" cy="12700"/>
                <wp:effectExtent l="5080" t="6985" r="7620" b="889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FBF3" id="直接箭头连接符 3" o:spid="_x0000_s1026" type="#_x0000_t32" style="position:absolute;left:0;text-align:left;margin-left:145.15pt;margin-top:22.6pt;width:194pt;height: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"/>
            </w:pict>
          </mc:Fallback>
        </mc:AlternateContent>
      </w:r>
      <w:r>
        <w:rPr>
          <w:rFonts w:ascii="仿宋" w:eastAsia="仿宋" w:hAnsi="仿宋" w:hint="eastAsia"/>
          <w:b/>
          <w:sz w:val="32"/>
          <w:szCs w:val="32"/>
        </w:rPr>
        <w:t>姓名：</w:t>
      </w:r>
    </w:p>
    <w:p w:rsidR="001A1550" w:rsidRPr="00487A81" w:rsidRDefault="001A1550" w:rsidP="001A1550">
      <w:pPr>
        <w:spacing w:beforeLines="100" w:before="312" w:afterLines="100" w:after="312" w:line="480" w:lineRule="auto"/>
        <w:ind w:firstLineChars="600" w:firstLine="1928"/>
        <w:jc w:val="lef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89560</wp:posOffset>
                </wp:positionV>
                <wp:extent cx="2463800" cy="12700"/>
                <wp:effectExtent l="5080" t="13335" r="7620" b="1206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8730" id="直接箭头连接符 2" o:spid="_x0000_s1026" type="#_x0000_t32" style="position:absolute;left:0;text-align:left;margin-left:145.15pt;margin-top:22.8pt;width:194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"/>
            </w:pict>
          </mc:Fallback>
        </mc:AlternateContent>
      </w:r>
      <w:r>
        <w:rPr>
          <w:rFonts w:ascii="仿宋" w:eastAsia="仿宋" w:hAnsi="仿宋" w:hint="eastAsia"/>
          <w:b/>
          <w:sz w:val="32"/>
          <w:szCs w:val="32"/>
        </w:rPr>
        <w:t>学院：</w:t>
      </w:r>
    </w:p>
    <w:p w:rsidR="001A1550" w:rsidRDefault="001A1550" w:rsidP="001A1550">
      <w:pPr>
        <w:spacing w:beforeLines="100" w:before="312" w:afterLines="100" w:after="312" w:line="480" w:lineRule="auto"/>
        <w:ind w:firstLineChars="600" w:firstLine="1928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9400</wp:posOffset>
                </wp:positionV>
                <wp:extent cx="2463800" cy="12700"/>
                <wp:effectExtent l="5080" t="6985" r="7620" b="889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B8D0" id="直接箭头连接符 1" o:spid="_x0000_s1026" type="#_x0000_t32" style="position:absolute;left:0;text-align:left;margin-left:145.15pt;margin-top:22pt;width:194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"/>
            </w:pict>
          </mc:Fallback>
        </mc:AlternateContent>
      </w:r>
      <w:r>
        <w:rPr>
          <w:rFonts w:ascii="仿宋" w:eastAsia="仿宋" w:hAnsi="仿宋" w:hint="eastAsia"/>
          <w:b/>
          <w:sz w:val="32"/>
          <w:szCs w:val="32"/>
        </w:rPr>
        <w:t>专业：</w:t>
      </w:r>
    </w:p>
    <w:p w:rsidR="001A1550" w:rsidRPr="00904C5E" w:rsidRDefault="001A1550" w:rsidP="001A1550">
      <w:pPr>
        <w:spacing w:beforeLines="100" w:before="312" w:afterLines="100" w:after="312" w:line="480" w:lineRule="auto"/>
        <w:ind w:firstLineChars="600" w:firstLine="1928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是否优势特色学科：是    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否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交通大学</w:t>
      </w:r>
    </w:p>
    <w:p w:rsidR="001A1550" w:rsidRDefault="001A1550" w:rsidP="001A155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年    月    日填</w:t>
      </w:r>
    </w:p>
    <w:p w:rsidR="001A1550" w:rsidRDefault="001A1550">
      <w:pPr>
        <w:sectPr w:rsidR="001A1550" w:rsidSect="001A1550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pPr w:leftFromText="180" w:rightFromText="180" w:vertAnchor="page" w:horzAnchor="margin" w:tblpXSpec="center" w:tblpY="144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91"/>
        <w:gridCol w:w="1417"/>
        <w:gridCol w:w="1218"/>
        <w:gridCol w:w="1105"/>
        <w:gridCol w:w="1214"/>
        <w:gridCol w:w="1201"/>
        <w:gridCol w:w="1782"/>
      </w:tblGrid>
      <w:tr w:rsidR="001A1550" w:rsidRPr="001A1550" w:rsidTr="004178BB">
        <w:trPr>
          <w:cantSplit/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A1550" w:rsidRPr="001A1550" w:rsidRDefault="001A1550" w:rsidP="001A155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基本情况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A1550" w:rsidRPr="001A1550" w:rsidRDefault="001A1550" w:rsidP="001A155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sz w:val="28"/>
                <w:szCs w:val="28"/>
              </w:rPr>
              <w:t>层次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硕/博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sz w:val="28"/>
                <w:szCs w:val="28"/>
              </w:rPr>
              <w:t>贴照片</w:t>
            </w:r>
          </w:p>
        </w:tc>
      </w:tr>
      <w:tr w:rsidR="001A1550" w:rsidRPr="001A1550" w:rsidTr="004178BB">
        <w:trPr>
          <w:cantSplit/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1A1550" w:rsidRPr="001A1550" w:rsidRDefault="001A1550" w:rsidP="001A155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现任职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sz w:val="28"/>
                <w:szCs w:val="28"/>
              </w:rPr>
              <w:t>入学时间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1550" w:rsidRPr="001A1550" w:rsidTr="004178BB">
        <w:trPr>
          <w:cantSplit/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1A1550" w:rsidRPr="001A1550" w:rsidRDefault="001A1550" w:rsidP="001A155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sz w:val="28"/>
                <w:szCs w:val="28"/>
              </w:rPr>
              <w:t>专业名称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sz w:val="28"/>
                <w:szCs w:val="28"/>
              </w:rPr>
              <w:t>导师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1550" w:rsidRPr="001A1550" w:rsidTr="004178BB">
        <w:trPr>
          <w:cantSplit/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1A1550" w:rsidRPr="001A1550" w:rsidRDefault="001A1550" w:rsidP="001A155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学位课加权平均分</w:t>
            </w:r>
          </w:p>
        </w:tc>
        <w:tc>
          <w:tcPr>
            <w:tcW w:w="23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专业排名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1550" w:rsidRPr="001A1550" w:rsidTr="004178BB">
        <w:trPr>
          <w:cantSplit/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1A1550" w:rsidRPr="001A1550" w:rsidRDefault="001A1550" w:rsidP="001A155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A1550" w:rsidRPr="001A1550" w:rsidRDefault="001A1550" w:rsidP="001A155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获得国家奖学金时间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1A1550" w:rsidRPr="001A1550" w:rsidRDefault="001A1550" w:rsidP="001A1550">
            <w:pPr>
              <w:widowControl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1550" w:rsidRPr="001A1550" w:rsidTr="001A1550">
        <w:trPr>
          <w:cantSplit/>
          <w:trHeight w:val="10004"/>
        </w:trPr>
        <w:tc>
          <w:tcPr>
            <w:tcW w:w="567" w:type="dxa"/>
            <w:shd w:val="clear" w:color="auto" w:fill="auto"/>
            <w:vAlign w:val="center"/>
          </w:tcPr>
          <w:p w:rsidR="001A1550" w:rsidRPr="001A1550" w:rsidRDefault="001A1550" w:rsidP="001A155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sz w:val="28"/>
                <w:szCs w:val="28"/>
              </w:rPr>
              <w:t>申请人自述</w:t>
            </w:r>
          </w:p>
        </w:tc>
        <w:tc>
          <w:tcPr>
            <w:tcW w:w="9328" w:type="dxa"/>
            <w:gridSpan w:val="7"/>
            <w:shd w:val="clear" w:color="auto" w:fill="auto"/>
          </w:tcPr>
          <w:p w:rsidR="001A1550" w:rsidRPr="001A1550" w:rsidRDefault="001A1550" w:rsidP="001A1550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（含学业、科研成绩及社会服务等其他突出事迹，800字之内）</w:t>
            </w: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4"/>
              </w:rPr>
            </w:pPr>
          </w:p>
          <w:p w:rsidR="001A1550" w:rsidRPr="001A1550" w:rsidRDefault="001A1550" w:rsidP="001A1550">
            <w:pPr>
              <w:ind w:firstLineChars="1500" w:firstLine="4200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申请人签名：      </w:t>
            </w:r>
          </w:p>
          <w:p w:rsidR="001A1550" w:rsidRPr="001A1550" w:rsidRDefault="001A1550" w:rsidP="001A1550">
            <w:pPr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月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</w:tbl>
    <w:p w:rsidR="001A1550" w:rsidRDefault="001A1550">
      <w:pPr>
        <w:sectPr w:rsidR="001A1550" w:rsidSect="001A1550">
          <w:footerReference w:type="firs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W w:w="996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9336"/>
      </w:tblGrid>
      <w:tr w:rsidR="001A1550" w:rsidRPr="001A1550" w:rsidTr="004178B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标志性成果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符合哪项基本条件：</w:t>
            </w:r>
          </w:p>
        </w:tc>
      </w:tr>
      <w:tr w:rsidR="001A1550" w:rsidRPr="001A1550" w:rsidTr="004178BB">
        <w:trPr>
          <w:trHeight w:val="204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7D3419">
            <w:pPr>
              <w:snapToGrid w:val="0"/>
              <w:spacing w:line="500" w:lineRule="exact"/>
              <w:ind w:leftChars="284" w:left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□ 国家和省部级科技成果奖励署名获奖人 </w:t>
            </w:r>
          </w:p>
          <w:p w:rsidR="001A1550" w:rsidRPr="001A1550" w:rsidRDefault="001A1550" w:rsidP="007D3419">
            <w:pPr>
              <w:snapToGrid w:val="0"/>
              <w:spacing w:line="500" w:lineRule="exact"/>
              <w:ind w:leftChars="284" w:left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发表ESI高被</w:t>
            </w:r>
            <w:proofErr w:type="gramStart"/>
            <w:r w:rsidRPr="001A1550">
              <w:rPr>
                <w:rFonts w:ascii="仿宋" w:eastAsia="仿宋" w:hAnsi="仿宋" w:hint="eastAsia"/>
                <w:sz w:val="28"/>
                <w:szCs w:val="28"/>
              </w:rPr>
              <w:t>引论文</w:t>
            </w:r>
            <w:proofErr w:type="gramEnd"/>
            <w:r w:rsidRPr="001A1550">
              <w:rPr>
                <w:rFonts w:ascii="仿宋" w:eastAsia="仿宋" w:hAnsi="仿宋" w:hint="eastAsia"/>
                <w:sz w:val="28"/>
                <w:szCs w:val="28"/>
              </w:rPr>
              <w:t>或其他高水平论文</w:t>
            </w:r>
          </w:p>
          <w:p w:rsidR="001A1550" w:rsidRPr="001A1550" w:rsidRDefault="001A1550" w:rsidP="007D3419">
            <w:pPr>
              <w:snapToGrid w:val="0"/>
              <w:spacing w:line="500" w:lineRule="exact"/>
              <w:ind w:leftChars="284" w:left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在国家级科技竞赛中获得二等奖及以上奖励</w:t>
            </w:r>
          </w:p>
          <w:p w:rsidR="001A1550" w:rsidRPr="001A1550" w:rsidRDefault="001A1550" w:rsidP="007D3419">
            <w:pPr>
              <w:snapToGrid w:val="0"/>
              <w:spacing w:line="500" w:lineRule="exact"/>
              <w:ind w:leftChars="284" w:left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在创新创业过程中取得突出业绩</w:t>
            </w:r>
          </w:p>
          <w:p w:rsidR="001A1550" w:rsidRPr="001A1550" w:rsidRDefault="001A1550" w:rsidP="007D3419">
            <w:pPr>
              <w:snapToGrid w:val="0"/>
              <w:spacing w:line="500" w:lineRule="exact"/>
              <w:ind w:leftChars="284" w:left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拥有已转化或应用的发明专利</w:t>
            </w:r>
          </w:p>
          <w:p w:rsidR="001A1550" w:rsidRPr="001A1550" w:rsidRDefault="001A1550" w:rsidP="007D3419">
            <w:pPr>
              <w:snapToGrid w:val="0"/>
              <w:spacing w:line="500" w:lineRule="exact"/>
              <w:ind w:leftChars="284" w:left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其他标志性成果</w:t>
            </w:r>
          </w:p>
        </w:tc>
      </w:tr>
      <w:tr w:rsidR="001A1550" w:rsidRPr="001A1550" w:rsidTr="007D3419">
        <w:trPr>
          <w:trHeight w:val="2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sz w:val="28"/>
                <w:szCs w:val="28"/>
              </w:rPr>
              <w:t>导师意见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</w:p>
          <w:p w:rsidR="001A1550" w:rsidRPr="001A1550" w:rsidRDefault="001A1550" w:rsidP="001A1550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</w:p>
          <w:p w:rsidR="001A1550" w:rsidRPr="001A1550" w:rsidRDefault="001A1550" w:rsidP="001A1550">
            <w:pPr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导师推荐签字：</w:t>
            </w:r>
          </w:p>
          <w:p w:rsidR="001A1550" w:rsidRPr="001A1550" w:rsidRDefault="001A1550" w:rsidP="001A1550">
            <w:pPr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年     月      日</w:t>
            </w:r>
          </w:p>
        </w:tc>
      </w:tr>
      <w:tr w:rsidR="007D3419" w:rsidRPr="001A1550" w:rsidTr="007D3419">
        <w:trPr>
          <w:trHeight w:val="23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19" w:rsidRPr="001A1550" w:rsidRDefault="007D3419" w:rsidP="001A1550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党支部意见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19" w:rsidRPr="001A1550" w:rsidRDefault="007D3419" w:rsidP="007D3419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</w:p>
          <w:p w:rsidR="007D3419" w:rsidRPr="001A1550" w:rsidRDefault="007D3419" w:rsidP="007D3419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</w:p>
          <w:p w:rsidR="007D3419" w:rsidRPr="001A1550" w:rsidRDefault="007D3419" w:rsidP="007D3419">
            <w:pPr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党支部书记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:rsidR="007D3419" w:rsidRPr="001A1550" w:rsidRDefault="007D3419" w:rsidP="007D3419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年     月      日</w:t>
            </w:r>
          </w:p>
        </w:tc>
      </w:tr>
      <w:tr w:rsidR="001A1550" w:rsidRPr="001A1550" w:rsidTr="007D3419">
        <w:trPr>
          <w:trHeight w:val="2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sz w:val="28"/>
                <w:szCs w:val="28"/>
              </w:rPr>
              <w:t>学院推荐意见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</w:p>
          <w:p w:rsidR="001A1550" w:rsidRPr="001A1550" w:rsidRDefault="001A1550" w:rsidP="001A1550">
            <w:pPr>
              <w:ind w:firstLineChars="213" w:firstLine="596"/>
              <w:rPr>
                <w:rFonts w:ascii="仿宋" w:eastAsia="仿宋" w:hAnsi="仿宋"/>
                <w:sz w:val="28"/>
                <w:szCs w:val="28"/>
              </w:rPr>
            </w:pPr>
          </w:p>
          <w:p w:rsidR="001A1550" w:rsidRPr="001A1550" w:rsidRDefault="001A1550" w:rsidP="001A1550">
            <w:pPr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>学院（签章）：</w:t>
            </w:r>
          </w:p>
          <w:p w:rsidR="001A1550" w:rsidRPr="001A1550" w:rsidRDefault="001A1550" w:rsidP="001A1550">
            <w:pPr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年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月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A155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1A1550" w:rsidRPr="001A1550" w:rsidTr="007D3419">
        <w:trPr>
          <w:trHeight w:val="23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pacing w:beforeLines="50" w:before="156" w:afterLines="50" w:after="156"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sz w:val="28"/>
                <w:szCs w:val="28"/>
              </w:rPr>
              <w:t>学校意见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50" w:rsidRPr="001A1550" w:rsidRDefault="001A1550" w:rsidP="001A1550">
            <w:pPr>
              <w:spacing w:beforeLines="150" w:before="468" w:afterLines="150" w:after="468" w:line="50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:rsidR="001A1550" w:rsidRPr="001A1550" w:rsidRDefault="001A1550" w:rsidP="001A1550">
            <w:pPr>
              <w:spacing w:beforeLines="150" w:before="468" w:afterLines="150" w:after="468" w:line="500" w:lineRule="exact"/>
              <w:ind w:firstLineChars="2100" w:firstLine="5880"/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1A1550">
              <w:rPr>
                <w:rFonts w:ascii="仿宋" w:eastAsia="仿宋" w:hAnsi="仿宋" w:hint="eastAsia"/>
                <w:sz w:val="28"/>
                <w:szCs w:val="28"/>
              </w:rPr>
              <w:t>年     月     日</w:t>
            </w:r>
          </w:p>
        </w:tc>
      </w:tr>
    </w:tbl>
    <w:p w:rsidR="001A1550" w:rsidRDefault="001A1550">
      <w:pPr>
        <w:sectPr w:rsidR="001A1550" w:rsidSect="001A155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1156"/>
        <w:tblW w:w="15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709"/>
        <w:gridCol w:w="4249"/>
        <w:gridCol w:w="6"/>
        <w:gridCol w:w="1962"/>
        <w:gridCol w:w="1275"/>
        <w:gridCol w:w="1276"/>
        <w:gridCol w:w="1276"/>
        <w:gridCol w:w="1843"/>
        <w:gridCol w:w="1559"/>
      </w:tblGrid>
      <w:tr w:rsidR="006D3541" w:rsidRPr="001A1550" w:rsidTr="006D3541">
        <w:trPr>
          <w:trHeight w:val="55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kern w:val="0"/>
                <w:sz w:val="28"/>
                <w:szCs w:val="28"/>
              </w:rPr>
              <w:lastRenderedPageBreak/>
              <w:t>成果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论文名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发表刊物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发表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论文分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本人排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检索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审核人签章</w:t>
            </w:r>
          </w:p>
        </w:tc>
      </w:tr>
      <w:tr w:rsidR="006D3541" w:rsidRPr="001A1550" w:rsidTr="006D3541">
        <w:trPr>
          <w:trHeight w:val="55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6D3541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发表论文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（</w:t>
            </w:r>
            <w:r w:rsidRPr="00D01AAE">
              <w:rPr>
                <w:rFonts w:ascii="仿宋" w:eastAsia="仿宋" w:hAnsi="仿宋" w:hint="eastAsia"/>
                <w:b/>
                <w:kern w:val="0"/>
                <w:sz w:val="24"/>
              </w:rPr>
              <w:t>已见刊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D3541" w:rsidRPr="001A1550" w:rsidTr="006D3541">
        <w:trPr>
          <w:trHeight w:val="553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D3541" w:rsidRPr="001A1550" w:rsidTr="006D3541">
        <w:trPr>
          <w:trHeight w:val="553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D3541" w:rsidRPr="001A1550" w:rsidTr="006D3541">
        <w:trPr>
          <w:trHeight w:val="553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3541" w:rsidRPr="001A1550" w:rsidRDefault="006D3541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01AAE" w:rsidRPr="001A1550" w:rsidTr="006D3541">
        <w:trPr>
          <w:trHeight w:val="553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获奖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奖项级别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获奖时间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科技/竞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审核人签章</w:t>
            </w:r>
          </w:p>
        </w:tc>
      </w:tr>
      <w:tr w:rsidR="00D01AAE" w:rsidRPr="001A1550" w:rsidTr="006D3541">
        <w:trPr>
          <w:trHeight w:val="553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01AAE" w:rsidRPr="001A1550" w:rsidTr="006D3541">
        <w:trPr>
          <w:trHeight w:val="553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01AAE" w:rsidRPr="001A1550" w:rsidTr="006D3541">
        <w:trPr>
          <w:trHeight w:val="553"/>
        </w:trPr>
        <w:tc>
          <w:tcPr>
            <w:tcW w:w="14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01AAE" w:rsidRPr="001A1550" w:rsidTr="006D3541">
        <w:trPr>
          <w:trHeight w:val="762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专利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类别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授权/受理时间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本人排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审核人签章</w:t>
            </w:r>
          </w:p>
        </w:tc>
      </w:tr>
      <w:tr w:rsidR="00D01AAE" w:rsidRPr="001A1550" w:rsidTr="006D3541">
        <w:trPr>
          <w:trHeight w:val="781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1AAE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D01AAE" w:rsidRPr="001A1550" w:rsidTr="006D3541">
        <w:trPr>
          <w:trHeight w:val="781"/>
        </w:trPr>
        <w:tc>
          <w:tcPr>
            <w:tcW w:w="14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1AAE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AAE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AAE" w:rsidRPr="001A1550" w:rsidRDefault="00D01AAE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1A1550" w:rsidRPr="001A1550" w:rsidTr="006D3541">
        <w:trPr>
          <w:trHeight w:val="1335"/>
        </w:trPr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1550" w:rsidRPr="001A1550" w:rsidRDefault="001A1550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1A1550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其他成果</w:t>
            </w:r>
          </w:p>
        </w:tc>
        <w:tc>
          <w:tcPr>
            <w:tcW w:w="125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50" w:rsidRPr="001A1550" w:rsidRDefault="001A1550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50" w:rsidRPr="001A1550" w:rsidRDefault="001A1550" w:rsidP="00D01AAE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</w:tbl>
    <w:p w:rsidR="00450B30" w:rsidRPr="001A1550" w:rsidRDefault="001A1550" w:rsidP="001A1550">
      <w:pPr>
        <w:adjustRightInd w:val="0"/>
        <w:snapToGrid w:val="0"/>
        <w:spacing w:beforeLines="50" w:before="156"/>
      </w:pPr>
      <w:r w:rsidRPr="00E44971">
        <w:rPr>
          <w:rFonts w:ascii="仿宋" w:eastAsia="仿宋" w:hAnsi="仿宋" w:hint="eastAsia"/>
          <w:b/>
          <w:sz w:val="28"/>
          <w:szCs w:val="28"/>
        </w:rPr>
        <w:t>研究成果（</w:t>
      </w:r>
      <w:r>
        <w:rPr>
          <w:rFonts w:ascii="仿宋" w:eastAsia="仿宋" w:hAnsi="仿宋" w:hint="eastAsia"/>
          <w:b/>
          <w:sz w:val="28"/>
          <w:szCs w:val="28"/>
        </w:rPr>
        <w:t>栏目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不够可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自行增加，另附相关证明材料复印</w:t>
      </w:r>
      <w:r w:rsidR="00AE3D18">
        <w:rPr>
          <w:rFonts w:ascii="仿宋" w:eastAsia="仿宋" w:hAnsi="仿宋" w:hint="eastAsia"/>
          <w:b/>
          <w:sz w:val="28"/>
          <w:szCs w:val="28"/>
        </w:rPr>
        <w:t>件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sectPr w:rsidR="00450B30" w:rsidRPr="001A1550" w:rsidSect="001A1550">
      <w:footerReference w:type="default" r:id="rId9"/>
      <w:headerReference w:type="first" r:id="rId10"/>
      <w:pgSz w:w="16838" w:h="11906" w:orient="landscape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13" w:rsidRDefault="00956413" w:rsidP="001A1550">
      <w:r>
        <w:separator/>
      </w:r>
    </w:p>
  </w:endnote>
  <w:endnote w:type="continuationSeparator" w:id="0">
    <w:p w:rsidR="00956413" w:rsidRDefault="00956413" w:rsidP="001A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0" w:rsidRPr="001A1550" w:rsidRDefault="001A1550" w:rsidP="001A1550">
    <w:pPr>
      <w:pStyle w:val="a5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0" w:rsidRDefault="001A1550" w:rsidP="001A1550">
    <w:pPr>
      <w:pStyle w:val="a5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0" w:rsidRPr="001A1550" w:rsidRDefault="001A1550" w:rsidP="001A1550">
    <w:pPr>
      <w:pStyle w:val="a5"/>
      <w:jc w:val="center"/>
    </w:pP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13" w:rsidRDefault="00956413" w:rsidP="001A1550">
      <w:r>
        <w:separator/>
      </w:r>
    </w:p>
  </w:footnote>
  <w:footnote w:type="continuationSeparator" w:id="0">
    <w:p w:rsidR="00956413" w:rsidRDefault="00956413" w:rsidP="001A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E7" w:rsidRPr="00606016" w:rsidRDefault="00956413" w:rsidP="006060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50"/>
    <w:rsid w:val="0002368D"/>
    <w:rsid w:val="001A1550"/>
    <w:rsid w:val="001D42AB"/>
    <w:rsid w:val="00450B30"/>
    <w:rsid w:val="004544D9"/>
    <w:rsid w:val="00481719"/>
    <w:rsid w:val="006D3541"/>
    <w:rsid w:val="007D3419"/>
    <w:rsid w:val="0088690F"/>
    <w:rsid w:val="00956413"/>
    <w:rsid w:val="00AA78AB"/>
    <w:rsid w:val="00AE3D18"/>
    <w:rsid w:val="00B00B8D"/>
    <w:rsid w:val="00C46756"/>
    <w:rsid w:val="00CD7241"/>
    <w:rsid w:val="00D01AAE"/>
    <w:rsid w:val="00D9502B"/>
    <w:rsid w:val="00F4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056C8"/>
  <w15:docId w15:val="{613E9027-9887-453E-8A10-3FF6F986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5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5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63CD-FF63-452B-8865-D2EF17C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gl</dc:creator>
  <cp:lastModifiedBy>林葵</cp:lastModifiedBy>
  <cp:revision>9</cp:revision>
  <dcterms:created xsi:type="dcterms:W3CDTF">2018-03-29T03:32:00Z</dcterms:created>
  <dcterms:modified xsi:type="dcterms:W3CDTF">2018-03-29T09:47:00Z</dcterms:modified>
</cp:coreProperties>
</file>